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72" w:type="dxa"/>
        <w:tblLook w:val="04A0"/>
      </w:tblPr>
      <w:tblGrid>
        <w:gridCol w:w="843"/>
        <w:gridCol w:w="2146"/>
        <w:gridCol w:w="1834"/>
        <w:gridCol w:w="1568"/>
        <w:gridCol w:w="1740"/>
        <w:gridCol w:w="1741"/>
      </w:tblGrid>
      <w:tr w:rsidR="00223188" w:rsidTr="00223188">
        <w:trPr>
          <w:trHeight w:val="1341"/>
        </w:trPr>
        <w:tc>
          <w:tcPr>
            <w:tcW w:w="843" w:type="dxa"/>
          </w:tcPr>
          <w:p w:rsidR="005E089F" w:rsidRDefault="005E089F" w:rsidP="005E089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6" w:type="dxa"/>
          </w:tcPr>
          <w:p w:rsidR="005E089F" w:rsidRDefault="005E089F" w:rsidP="005E089F">
            <w:r>
              <w:t>Организатор</w:t>
            </w:r>
          </w:p>
          <w:p w:rsidR="005E089F" w:rsidRDefault="005E089F" w:rsidP="005E089F">
            <w:proofErr w:type="gramStart"/>
            <w:r>
              <w:t>(ДОУ, библиотека портал и т.п.</w:t>
            </w:r>
            <w:proofErr w:type="gramEnd"/>
          </w:p>
        </w:tc>
        <w:tc>
          <w:tcPr>
            <w:tcW w:w="1834" w:type="dxa"/>
          </w:tcPr>
          <w:p w:rsidR="005E089F" w:rsidRDefault="005E089F" w:rsidP="005E089F">
            <w:r>
              <w:t>мероприятие</w:t>
            </w:r>
          </w:p>
        </w:tc>
        <w:tc>
          <w:tcPr>
            <w:tcW w:w="1568" w:type="dxa"/>
          </w:tcPr>
          <w:p w:rsidR="005E089F" w:rsidRDefault="005E089F" w:rsidP="005E089F">
            <w:r>
              <w:t>дата</w:t>
            </w:r>
          </w:p>
        </w:tc>
        <w:tc>
          <w:tcPr>
            <w:tcW w:w="1740" w:type="dxa"/>
          </w:tcPr>
          <w:p w:rsidR="005E089F" w:rsidRDefault="005E089F" w:rsidP="005E089F">
            <w:r>
              <w:t>Участники (кол-во, фамилии, про личное участие не забудьте)</w:t>
            </w:r>
          </w:p>
        </w:tc>
        <w:tc>
          <w:tcPr>
            <w:tcW w:w="1741" w:type="dxa"/>
          </w:tcPr>
          <w:p w:rsidR="005E089F" w:rsidRDefault="005E089F" w:rsidP="005E089F">
            <w:r>
              <w:t>результат</w:t>
            </w:r>
          </w:p>
        </w:tc>
      </w:tr>
      <w:tr w:rsidR="00223188" w:rsidTr="00223188">
        <w:trPr>
          <w:trHeight w:val="1341"/>
        </w:trPr>
        <w:tc>
          <w:tcPr>
            <w:tcW w:w="843" w:type="dxa"/>
          </w:tcPr>
          <w:p w:rsidR="005E089F" w:rsidRDefault="00EB1B6C" w:rsidP="005E089F">
            <w:r>
              <w:t>1</w:t>
            </w:r>
          </w:p>
        </w:tc>
        <w:tc>
          <w:tcPr>
            <w:tcW w:w="2146" w:type="dxa"/>
          </w:tcPr>
          <w:p w:rsidR="005E089F" w:rsidRDefault="00EB1B6C" w:rsidP="005E089F">
            <w:r>
              <w:t>МКДОУ «Детский сад «Им 1 Мая»</w:t>
            </w:r>
          </w:p>
        </w:tc>
        <w:tc>
          <w:tcPr>
            <w:tcW w:w="1834" w:type="dxa"/>
          </w:tcPr>
          <w:p w:rsidR="005E089F" w:rsidRDefault="00EB1B6C" w:rsidP="005E089F">
            <w:r>
              <w:t xml:space="preserve">Конкурс чтецов </w:t>
            </w:r>
          </w:p>
          <w:p w:rsidR="00EB1B6C" w:rsidRDefault="00EB1B6C" w:rsidP="005E089F">
            <w:proofErr w:type="gramStart"/>
            <w:r>
              <w:t>Посвящённый</w:t>
            </w:r>
            <w:proofErr w:type="gramEnd"/>
            <w:r>
              <w:t xml:space="preserve"> 75 по</w:t>
            </w:r>
            <w:r w:rsidR="00A51D4E">
              <w:t>б</w:t>
            </w:r>
            <w:r>
              <w:t>еды</w:t>
            </w:r>
          </w:p>
        </w:tc>
        <w:tc>
          <w:tcPr>
            <w:tcW w:w="1568" w:type="dxa"/>
          </w:tcPr>
          <w:p w:rsidR="005E089F" w:rsidRDefault="00EB1B6C" w:rsidP="005E089F">
            <w:r>
              <w:t>Выставили 22.04.2020</w:t>
            </w:r>
          </w:p>
        </w:tc>
        <w:tc>
          <w:tcPr>
            <w:tcW w:w="1740" w:type="dxa"/>
          </w:tcPr>
          <w:p w:rsidR="005E089F" w:rsidRDefault="00EB1B6C" w:rsidP="005E089F">
            <w:r>
              <w:t>Лукина Варвара</w:t>
            </w:r>
          </w:p>
          <w:p w:rsidR="00EB1B6C" w:rsidRDefault="00EB1B6C" w:rsidP="005E089F">
            <w:r>
              <w:t xml:space="preserve">Мама </w:t>
            </w:r>
            <w:proofErr w:type="spellStart"/>
            <w:r>
              <w:t>Берсенёва</w:t>
            </w:r>
            <w:proofErr w:type="spellEnd"/>
            <w:r>
              <w:t xml:space="preserve"> Надежда</w:t>
            </w:r>
            <w:r w:rsidR="00CF03A7">
              <w:t xml:space="preserve"> Сергеевна</w:t>
            </w:r>
          </w:p>
        </w:tc>
        <w:tc>
          <w:tcPr>
            <w:tcW w:w="1741" w:type="dxa"/>
          </w:tcPr>
          <w:p w:rsidR="005E089F" w:rsidRDefault="00EB1B6C" w:rsidP="005E089F">
            <w:r>
              <w:t>участие</w:t>
            </w:r>
          </w:p>
        </w:tc>
      </w:tr>
      <w:tr w:rsidR="00223188" w:rsidTr="00223188">
        <w:trPr>
          <w:trHeight w:val="1612"/>
        </w:trPr>
        <w:tc>
          <w:tcPr>
            <w:tcW w:w="843" w:type="dxa"/>
          </w:tcPr>
          <w:p w:rsidR="005E089F" w:rsidRDefault="00EB1B6C" w:rsidP="005E089F">
            <w:r>
              <w:t>2</w:t>
            </w:r>
          </w:p>
        </w:tc>
        <w:tc>
          <w:tcPr>
            <w:tcW w:w="2146" w:type="dxa"/>
          </w:tcPr>
          <w:p w:rsidR="005E089F" w:rsidRDefault="00EB1B6C" w:rsidP="005E089F">
            <w:r>
              <w:t>МКДОУ «Детский сад «Им 1 Мая»</w:t>
            </w:r>
          </w:p>
        </w:tc>
        <w:tc>
          <w:tcPr>
            <w:tcW w:w="1834" w:type="dxa"/>
          </w:tcPr>
          <w:p w:rsidR="00EB1B6C" w:rsidRDefault="00EB1B6C" w:rsidP="00EB1B6C">
            <w:r>
              <w:t xml:space="preserve">Конкурс чтецов </w:t>
            </w:r>
          </w:p>
          <w:p w:rsidR="005E089F" w:rsidRDefault="00EB1B6C" w:rsidP="00EB1B6C">
            <w:proofErr w:type="gramStart"/>
            <w:r>
              <w:t>Посвящённый</w:t>
            </w:r>
            <w:proofErr w:type="gramEnd"/>
            <w:r>
              <w:t xml:space="preserve"> 75 по</w:t>
            </w:r>
            <w:r w:rsidR="00A51D4E">
              <w:t>б</w:t>
            </w:r>
            <w:r>
              <w:t>еды</w:t>
            </w:r>
          </w:p>
        </w:tc>
        <w:tc>
          <w:tcPr>
            <w:tcW w:w="1568" w:type="dxa"/>
          </w:tcPr>
          <w:p w:rsidR="005E089F" w:rsidRDefault="00EB1B6C" w:rsidP="005E089F">
            <w:r>
              <w:t>Отправлено в группу 25.04.2020</w:t>
            </w:r>
          </w:p>
        </w:tc>
        <w:tc>
          <w:tcPr>
            <w:tcW w:w="1740" w:type="dxa"/>
          </w:tcPr>
          <w:p w:rsidR="005E089F" w:rsidRDefault="00EB1B6C" w:rsidP="005E089F">
            <w:r>
              <w:t>Ермакова Милана</w:t>
            </w:r>
          </w:p>
          <w:p w:rsidR="00A51D4E" w:rsidRDefault="00A51D4E" w:rsidP="005E089F">
            <w:r>
              <w:t>Мама Ермакова Наталья Владимировна</w:t>
            </w:r>
          </w:p>
        </w:tc>
        <w:tc>
          <w:tcPr>
            <w:tcW w:w="1741" w:type="dxa"/>
          </w:tcPr>
          <w:p w:rsidR="005E089F" w:rsidRDefault="005E089F" w:rsidP="005E089F">
            <w:r>
              <w:t>участие</w:t>
            </w:r>
          </w:p>
        </w:tc>
      </w:tr>
      <w:tr w:rsidR="00223188" w:rsidTr="00223188">
        <w:trPr>
          <w:trHeight w:val="1341"/>
        </w:trPr>
        <w:tc>
          <w:tcPr>
            <w:tcW w:w="843" w:type="dxa"/>
          </w:tcPr>
          <w:p w:rsidR="005E089F" w:rsidRDefault="00A51D4E" w:rsidP="005E089F">
            <w:r>
              <w:t>3</w:t>
            </w:r>
          </w:p>
        </w:tc>
        <w:tc>
          <w:tcPr>
            <w:tcW w:w="2146" w:type="dxa"/>
          </w:tcPr>
          <w:p w:rsidR="005E089F" w:rsidRDefault="00EB1B6C" w:rsidP="005E089F">
            <w:r>
              <w:t>МКДОУ «Детский сад «Им 1 Мая»</w:t>
            </w:r>
          </w:p>
        </w:tc>
        <w:tc>
          <w:tcPr>
            <w:tcW w:w="1834" w:type="dxa"/>
          </w:tcPr>
          <w:p w:rsidR="00A51D4E" w:rsidRPr="00E35069" w:rsidRDefault="00A51D4E" w:rsidP="00A51D4E">
            <w:r w:rsidRPr="00E35069">
              <w:t xml:space="preserve">Конкурс чтецов </w:t>
            </w:r>
          </w:p>
          <w:p w:rsidR="005E089F" w:rsidRPr="00E35069" w:rsidRDefault="00A51D4E" w:rsidP="00A51D4E">
            <w:proofErr w:type="gramStart"/>
            <w:r w:rsidRPr="00E35069">
              <w:t>Посвящённый</w:t>
            </w:r>
            <w:proofErr w:type="gramEnd"/>
            <w:r w:rsidRPr="00E35069">
              <w:t xml:space="preserve"> 75 победы</w:t>
            </w:r>
          </w:p>
        </w:tc>
        <w:tc>
          <w:tcPr>
            <w:tcW w:w="1568" w:type="dxa"/>
          </w:tcPr>
          <w:p w:rsidR="005E089F" w:rsidRDefault="00A51D4E" w:rsidP="005E089F">
            <w:r>
              <w:t>Отправлено в группу .26.04.2020</w:t>
            </w:r>
          </w:p>
        </w:tc>
        <w:tc>
          <w:tcPr>
            <w:tcW w:w="1740" w:type="dxa"/>
          </w:tcPr>
          <w:p w:rsidR="005E089F" w:rsidRDefault="00A51D4E" w:rsidP="005E089F">
            <w:r>
              <w:t>Марченко Александр</w:t>
            </w:r>
          </w:p>
          <w:p w:rsidR="00A51D4E" w:rsidRDefault="00A51D4E" w:rsidP="005E089F">
            <w:r>
              <w:t xml:space="preserve">Мама Марченко Ольга </w:t>
            </w:r>
            <w:r w:rsidR="00CF03A7">
              <w:t>Викторовна</w:t>
            </w:r>
            <w:bookmarkStart w:id="0" w:name="_GoBack"/>
            <w:bookmarkEnd w:id="0"/>
          </w:p>
        </w:tc>
        <w:tc>
          <w:tcPr>
            <w:tcW w:w="1741" w:type="dxa"/>
          </w:tcPr>
          <w:p w:rsidR="005E089F" w:rsidRDefault="00223188" w:rsidP="005E089F">
            <w:r>
              <w:t>участие</w:t>
            </w:r>
          </w:p>
        </w:tc>
      </w:tr>
      <w:tr w:rsidR="00223188" w:rsidTr="00223188">
        <w:trPr>
          <w:trHeight w:val="1084"/>
        </w:trPr>
        <w:tc>
          <w:tcPr>
            <w:tcW w:w="843" w:type="dxa"/>
          </w:tcPr>
          <w:p w:rsidR="005E089F" w:rsidRDefault="00A51D4E" w:rsidP="005E089F">
            <w:r>
              <w:t>4</w:t>
            </w:r>
          </w:p>
        </w:tc>
        <w:tc>
          <w:tcPr>
            <w:tcW w:w="2146" w:type="dxa"/>
          </w:tcPr>
          <w:p w:rsidR="005E089F" w:rsidRDefault="00A51D4E" w:rsidP="005E089F">
            <w:r>
              <w:t>МКДОУ «Детский сад «Им 1 Мая»</w:t>
            </w:r>
          </w:p>
        </w:tc>
        <w:tc>
          <w:tcPr>
            <w:tcW w:w="1834" w:type="dxa"/>
          </w:tcPr>
          <w:p w:rsidR="00A51D4E" w:rsidRPr="00E35069" w:rsidRDefault="00A51D4E" w:rsidP="00A51D4E">
            <w:r w:rsidRPr="00E35069">
              <w:t xml:space="preserve">Конкурс чтецов </w:t>
            </w:r>
          </w:p>
          <w:p w:rsidR="005E089F" w:rsidRPr="00E35069" w:rsidRDefault="00A51D4E" w:rsidP="00A51D4E">
            <w:proofErr w:type="gramStart"/>
            <w:r w:rsidRPr="00E35069">
              <w:t>Посвящённый</w:t>
            </w:r>
            <w:proofErr w:type="gramEnd"/>
            <w:r w:rsidRPr="00E35069">
              <w:t xml:space="preserve"> 75 победы</w:t>
            </w:r>
          </w:p>
        </w:tc>
        <w:tc>
          <w:tcPr>
            <w:tcW w:w="1568" w:type="dxa"/>
          </w:tcPr>
          <w:p w:rsidR="005E089F" w:rsidRDefault="00A51D4E" w:rsidP="005E089F">
            <w:r>
              <w:t>Отправлено в группу 26.04.2020</w:t>
            </w:r>
          </w:p>
        </w:tc>
        <w:tc>
          <w:tcPr>
            <w:tcW w:w="1740" w:type="dxa"/>
          </w:tcPr>
          <w:p w:rsidR="005E089F" w:rsidRDefault="00A51D4E" w:rsidP="005E089F">
            <w:r>
              <w:t>Ивачёв Кирилл</w:t>
            </w:r>
          </w:p>
          <w:p w:rsidR="00A51D4E" w:rsidRDefault="00A51D4E" w:rsidP="005E089F">
            <w:r>
              <w:t>Мама Ивачёва Екатерина Вадимовна</w:t>
            </w:r>
          </w:p>
        </w:tc>
        <w:tc>
          <w:tcPr>
            <w:tcW w:w="1741" w:type="dxa"/>
          </w:tcPr>
          <w:p w:rsidR="005E089F" w:rsidRDefault="00223188" w:rsidP="005E089F">
            <w:r>
              <w:t>участие</w:t>
            </w:r>
          </w:p>
        </w:tc>
      </w:tr>
      <w:tr w:rsidR="00223188" w:rsidTr="00223188">
        <w:trPr>
          <w:trHeight w:val="1069"/>
        </w:trPr>
        <w:tc>
          <w:tcPr>
            <w:tcW w:w="843" w:type="dxa"/>
          </w:tcPr>
          <w:p w:rsidR="00A51D4E" w:rsidRDefault="00140015" w:rsidP="005E089F">
            <w:r>
              <w:t>5</w:t>
            </w:r>
          </w:p>
        </w:tc>
        <w:tc>
          <w:tcPr>
            <w:tcW w:w="2146" w:type="dxa"/>
          </w:tcPr>
          <w:p w:rsidR="00A51D4E" w:rsidRDefault="00140015" w:rsidP="005E089F">
            <w:r>
              <w:t>Группа</w:t>
            </w:r>
            <w:r w:rsidR="00223188">
              <w:t xml:space="preserve"> </w:t>
            </w:r>
            <w:r>
              <w:t>«Педагогический теремок» на сайте</w:t>
            </w:r>
            <w:r w:rsidR="00223188">
              <w:t xml:space="preserve"> ВК</w:t>
            </w:r>
          </w:p>
        </w:tc>
        <w:tc>
          <w:tcPr>
            <w:tcW w:w="1834" w:type="dxa"/>
          </w:tcPr>
          <w:p w:rsidR="00140015" w:rsidRPr="00E35069" w:rsidRDefault="00140015" w:rsidP="00140015">
            <w:r w:rsidRPr="00E35069">
              <w:t xml:space="preserve">Конкурс чтецов </w:t>
            </w:r>
          </w:p>
          <w:p w:rsidR="00A51D4E" w:rsidRPr="00E35069" w:rsidRDefault="00140015" w:rsidP="00140015">
            <w:proofErr w:type="gramStart"/>
            <w:r w:rsidRPr="00E35069">
              <w:t>Посвящённый</w:t>
            </w:r>
            <w:proofErr w:type="gramEnd"/>
            <w:r w:rsidRPr="00E35069">
              <w:t xml:space="preserve"> 75 победы</w:t>
            </w:r>
          </w:p>
        </w:tc>
        <w:tc>
          <w:tcPr>
            <w:tcW w:w="1568" w:type="dxa"/>
          </w:tcPr>
          <w:p w:rsidR="00A51D4E" w:rsidRDefault="00140015" w:rsidP="005E089F">
            <w:r>
              <w:t>25.04.2020</w:t>
            </w:r>
          </w:p>
        </w:tc>
        <w:tc>
          <w:tcPr>
            <w:tcW w:w="1740" w:type="dxa"/>
          </w:tcPr>
          <w:p w:rsidR="00140015" w:rsidRDefault="00140015" w:rsidP="00140015">
            <w:r>
              <w:t>Лукина Варвара</w:t>
            </w:r>
          </w:p>
          <w:p w:rsidR="00A51D4E" w:rsidRDefault="00A51D4E" w:rsidP="005E089F"/>
        </w:tc>
        <w:tc>
          <w:tcPr>
            <w:tcW w:w="1741" w:type="dxa"/>
          </w:tcPr>
          <w:p w:rsidR="00A51D4E" w:rsidRDefault="00223188" w:rsidP="005E089F">
            <w:proofErr w:type="gramStart"/>
            <w:r>
              <w:t>РАЗМЕЩЕНА</w:t>
            </w:r>
            <w:proofErr w:type="gramEnd"/>
            <w:r>
              <w:t xml:space="preserve"> НА САЙТЕ</w:t>
            </w:r>
          </w:p>
        </w:tc>
      </w:tr>
      <w:tr w:rsidR="00223188" w:rsidTr="00223188">
        <w:trPr>
          <w:trHeight w:val="1069"/>
        </w:trPr>
        <w:tc>
          <w:tcPr>
            <w:tcW w:w="843" w:type="dxa"/>
          </w:tcPr>
          <w:p w:rsidR="00140015" w:rsidRDefault="00140015" w:rsidP="005E089F">
            <w:r>
              <w:t>6</w:t>
            </w:r>
          </w:p>
        </w:tc>
        <w:tc>
          <w:tcPr>
            <w:tcW w:w="2146" w:type="dxa"/>
          </w:tcPr>
          <w:p w:rsidR="00140015" w:rsidRDefault="00223188" w:rsidP="005E089F">
            <w:r>
              <w:t>Группа «Педагогический теремок» на сайте ВК</w:t>
            </w:r>
          </w:p>
        </w:tc>
        <w:tc>
          <w:tcPr>
            <w:tcW w:w="1834" w:type="dxa"/>
          </w:tcPr>
          <w:p w:rsidR="00223188" w:rsidRPr="00E35069" w:rsidRDefault="00223188" w:rsidP="00223188">
            <w:r w:rsidRPr="00E35069">
              <w:t xml:space="preserve">Конкурс чтецов </w:t>
            </w:r>
          </w:p>
          <w:p w:rsidR="00140015" w:rsidRPr="00E35069" w:rsidRDefault="00223188" w:rsidP="00223188">
            <w:proofErr w:type="gramStart"/>
            <w:r w:rsidRPr="00E35069">
              <w:t>Посвящённый</w:t>
            </w:r>
            <w:proofErr w:type="gramEnd"/>
            <w:r w:rsidRPr="00E35069">
              <w:t xml:space="preserve"> 75 победы</w:t>
            </w:r>
          </w:p>
        </w:tc>
        <w:tc>
          <w:tcPr>
            <w:tcW w:w="1568" w:type="dxa"/>
          </w:tcPr>
          <w:p w:rsidR="00140015" w:rsidRDefault="00223188" w:rsidP="005E089F">
            <w:r>
              <w:t>25.04.2020</w:t>
            </w:r>
          </w:p>
        </w:tc>
        <w:tc>
          <w:tcPr>
            <w:tcW w:w="1740" w:type="dxa"/>
          </w:tcPr>
          <w:p w:rsidR="00223188" w:rsidRDefault="00223188" w:rsidP="00223188">
            <w:r>
              <w:t>Ермакова Милана</w:t>
            </w:r>
          </w:p>
          <w:p w:rsidR="00140015" w:rsidRDefault="00140015" w:rsidP="00140015"/>
        </w:tc>
        <w:tc>
          <w:tcPr>
            <w:tcW w:w="1741" w:type="dxa"/>
          </w:tcPr>
          <w:p w:rsidR="00140015" w:rsidRDefault="00223188" w:rsidP="005E089F">
            <w:proofErr w:type="gramStart"/>
            <w:r>
              <w:t>РАЗМЕЩЕНА</w:t>
            </w:r>
            <w:proofErr w:type="gramEnd"/>
            <w:r>
              <w:t xml:space="preserve"> НА САЙТЕ</w:t>
            </w:r>
          </w:p>
        </w:tc>
      </w:tr>
      <w:tr w:rsidR="00223188" w:rsidTr="00223188">
        <w:trPr>
          <w:trHeight w:val="2242"/>
        </w:trPr>
        <w:tc>
          <w:tcPr>
            <w:tcW w:w="843" w:type="dxa"/>
          </w:tcPr>
          <w:p w:rsidR="00223188" w:rsidRDefault="00223188" w:rsidP="005E089F">
            <w:r>
              <w:t>7</w:t>
            </w:r>
          </w:p>
        </w:tc>
        <w:tc>
          <w:tcPr>
            <w:tcW w:w="2146" w:type="dxa"/>
          </w:tcPr>
          <w:p w:rsidR="00223188" w:rsidRDefault="00223188" w:rsidP="005E089F">
            <w:r>
              <w:t>Сайт района</w:t>
            </w:r>
          </w:p>
        </w:tc>
        <w:tc>
          <w:tcPr>
            <w:tcW w:w="1834" w:type="dxa"/>
          </w:tcPr>
          <w:p w:rsidR="00223188" w:rsidRPr="00E35069" w:rsidRDefault="00223188" w:rsidP="00223188">
            <w:pPr>
              <w:shd w:val="clear" w:color="auto" w:fill="FFFFFF"/>
              <w:spacing w:line="360" w:lineRule="atLeast"/>
              <w:ind w:left="-12" w:right="-71"/>
              <w:outlineLvl w:val="1"/>
              <w:rPr>
                <w:rFonts w:eastAsia="Times New Roman" w:cstheme="minorHAnsi"/>
                <w:bCs/>
                <w:lang w:eastAsia="ru-RU"/>
              </w:rPr>
            </w:pPr>
            <w:r w:rsidRPr="00E35069">
              <w:rPr>
                <w:rFonts w:eastAsia="Times New Roman" w:cstheme="minorHAnsi"/>
                <w:bCs/>
                <w:lang w:eastAsia="ru-RU"/>
              </w:rPr>
              <w:t xml:space="preserve">акция "Великой Победе 75" Номинация чтецов " Я </w:t>
            </w:r>
            <w:proofErr w:type="gramStart"/>
            <w:r w:rsidRPr="00E35069">
              <w:rPr>
                <w:rFonts w:eastAsia="Times New Roman" w:cstheme="minorHAnsi"/>
                <w:bCs/>
                <w:lang w:eastAsia="ru-RU"/>
              </w:rPr>
              <w:t>помню Я горжусь</w:t>
            </w:r>
            <w:proofErr w:type="gramEnd"/>
            <w:r w:rsidRPr="00E35069">
              <w:rPr>
                <w:rFonts w:eastAsia="Times New Roman" w:cstheme="minorHAnsi"/>
                <w:bCs/>
                <w:lang w:eastAsia="ru-RU"/>
              </w:rPr>
              <w:t>"</w:t>
            </w:r>
          </w:p>
        </w:tc>
        <w:tc>
          <w:tcPr>
            <w:tcW w:w="1568" w:type="dxa"/>
          </w:tcPr>
          <w:p w:rsidR="00223188" w:rsidRDefault="00223188" w:rsidP="005E089F">
            <w:r>
              <w:t>26.04.2020</w:t>
            </w:r>
          </w:p>
        </w:tc>
        <w:tc>
          <w:tcPr>
            <w:tcW w:w="1740" w:type="dxa"/>
          </w:tcPr>
          <w:p w:rsidR="00223188" w:rsidRDefault="00223188" w:rsidP="00223188">
            <w:r>
              <w:t>Лукина Варвара</w:t>
            </w:r>
          </w:p>
          <w:p w:rsidR="00223188" w:rsidRDefault="00223188" w:rsidP="00223188"/>
        </w:tc>
        <w:tc>
          <w:tcPr>
            <w:tcW w:w="1741" w:type="dxa"/>
          </w:tcPr>
          <w:p w:rsidR="00223188" w:rsidRDefault="00223188" w:rsidP="005E089F"/>
        </w:tc>
      </w:tr>
      <w:tr w:rsidR="00223188" w:rsidTr="00223188">
        <w:trPr>
          <w:trHeight w:val="2543"/>
        </w:trPr>
        <w:tc>
          <w:tcPr>
            <w:tcW w:w="843" w:type="dxa"/>
          </w:tcPr>
          <w:p w:rsidR="00223188" w:rsidRDefault="00223188" w:rsidP="005E089F">
            <w:r>
              <w:t>8</w:t>
            </w:r>
          </w:p>
        </w:tc>
        <w:tc>
          <w:tcPr>
            <w:tcW w:w="2146" w:type="dxa"/>
          </w:tcPr>
          <w:p w:rsidR="00223188" w:rsidRDefault="00223188" w:rsidP="005E089F">
            <w:r>
              <w:t>Сайт района</w:t>
            </w:r>
          </w:p>
        </w:tc>
        <w:tc>
          <w:tcPr>
            <w:tcW w:w="1834" w:type="dxa"/>
          </w:tcPr>
          <w:p w:rsidR="00223188" w:rsidRPr="00E35069" w:rsidRDefault="00223188" w:rsidP="00223188">
            <w:pPr>
              <w:shd w:val="clear" w:color="auto" w:fill="FFFFFF"/>
              <w:spacing w:line="360" w:lineRule="atLeast"/>
              <w:outlineLvl w:val="1"/>
              <w:rPr>
                <w:rFonts w:eastAsia="Times New Roman" w:cstheme="minorHAnsi"/>
                <w:bCs/>
                <w:lang w:eastAsia="ru-RU"/>
              </w:rPr>
            </w:pPr>
            <w:r w:rsidRPr="00E35069">
              <w:rPr>
                <w:rFonts w:eastAsia="Times New Roman" w:cstheme="minorHAnsi"/>
                <w:bCs/>
                <w:lang w:eastAsia="ru-RU"/>
              </w:rPr>
              <w:t xml:space="preserve">акция "Великой Победе 75" Номинация чтецов " Я </w:t>
            </w:r>
            <w:proofErr w:type="gramStart"/>
            <w:r w:rsidRPr="00E35069">
              <w:rPr>
                <w:rFonts w:eastAsia="Times New Roman" w:cstheme="minorHAnsi"/>
                <w:bCs/>
                <w:lang w:eastAsia="ru-RU"/>
              </w:rPr>
              <w:t>помню Я горжусь</w:t>
            </w:r>
            <w:proofErr w:type="gramEnd"/>
            <w:r w:rsidRPr="00E35069">
              <w:rPr>
                <w:rFonts w:eastAsia="Times New Roman" w:cstheme="minorHAnsi"/>
                <w:bCs/>
                <w:lang w:eastAsia="ru-RU"/>
              </w:rPr>
              <w:t>"</w:t>
            </w:r>
          </w:p>
        </w:tc>
        <w:tc>
          <w:tcPr>
            <w:tcW w:w="1568" w:type="dxa"/>
          </w:tcPr>
          <w:p w:rsidR="00223188" w:rsidRDefault="00223188" w:rsidP="005E089F">
            <w:r>
              <w:t>26.04.2020</w:t>
            </w:r>
          </w:p>
        </w:tc>
        <w:tc>
          <w:tcPr>
            <w:tcW w:w="1740" w:type="dxa"/>
          </w:tcPr>
          <w:p w:rsidR="00223188" w:rsidRDefault="00223188" w:rsidP="00223188">
            <w:r>
              <w:t>Ермакова Милана</w:t>
            </w:r>
          </w:p>
          <w:p w:rsidR="00223188" w:rsidRDefault="00223188" w:rsidP="00223188"/>
        </w:tc>
        <w:tc>
          <w:tcPr>
            <w:tcW w:w="1741" w:type="dxa"/>
          </w:tcPr>
          <w:p w:rsidR="00223188" w:rsidRDefault="00223188" w:rsidP="005E089F"/>
        </w:tc>
      </w:tr>
      <w:tr w:rsidR="00223188" w:rsidTr="00223188">
        <w:trPr>
          <w:trHeight w:val="2543"/>
        </w:trPr>
        <w:tc>
          <w:tcPr>
            <w:tcW w:w="843" w:type="dxa"/>
          </w:tcPr>
          <w:p w:rsidR="00223188" w:rsidRDefault="00223188" w:rsidP="005E089F"/>
        </w:tc>
        <w:tc>
          <w:tcPr>
            <w:tcW w:w="2146" w:type="dxa"/>
          </w:tcPr>
          <w:p w:rsidR="00223188" w:rsidRDefault="00223188" w:rsidP="005E089F">
            <w:r>
              <w:t xml:space="preserve"> Помощь  в Оформлении </w:t>
            </w:r>
            <w:r w:rsidR="00CF03A7">
              <w:t>Детского сада</w:t>
            </w:r>
          </w:p>
        </w:tc>
        <w:tc>
          <w:tcPr>
            <w:tcW w:w="1834" w:type="dxa"/>
          </w:tcPr>
          <w:p w:rsidR="00223188" w:rsidRPr="00E35069" w:rsidRDefault="00CF03A7" w:rsidP="00223188">
            <w:pPr>
              <w:shd w:val="clear" w:color="auto" w:fill="FFFFFF"/>
              <w:spacing w:line="360" w:lineRule="atLeast"/>
              <w:outlineLvl w:val="1"/>
              <w:rPr>
                <w:rFonts w:eastAsia="Times New Roman" w:cstheme="minorHAnsi"/>
                <w:bCs/>
                <w:lang w:eastAsia="ru-RU"/>
              </w:rPr>
            </w:pPr>
            <w:r w:rsidRPr="00E35069">
              <w:rPr>
                <w:rFonts w:eastAsia="Times New Roman" w:cstheme="minorHAnsi"/>
                <w:bCs/>
                <w:lang w:eastAsia="ru-RU"/>
              </w:rPr>
              <w:t>"Великой Победе 75"</w:t>
            </w:r>
          </w:p>
        </w:tc>
        <w:tc>
          <w:tcPr>
            <w:tcW w:w="1568" w:type="dxa"/>
          </w:tcPr>
          <w:p w:rsidR="00223188" w:rsidRDefault="00223188" w:rsidP="005E089F"/>
        </w:tc>
        <w:tc>
          <w:tcPr>
            <w:tcW w:w="1740" w:type="dxa"/>
          </w:tcPr>
          <w:p w:rsidR="00223188" w:rsidRDefault="00CF03A7" w:rsidP="00223188">
            <w:r>
              <w:t>Дерябина Лариса Владимировна</w:t>
            </w:r>
          </w:p>
        </w:tc>
        <w:tc>
          <w:tcPr>
            <w:tcW w:w="1741" w:type="dxa"/>
          </w:tcPr>
          <w:p w:rsidR="00223188" w:rsidRDefault="00223188" w:rsidP="005E089F"/>
        </w:tc>
      </w:tr>
    </w:tbl>
    <w:p w:rsidR="008E2888" w:rsidRDefault="008E2888" w:rsidP="005E089F"/>
    <w:sectPr w:rsidR="008E2888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2BA"/>
    <w:rsid w:val="00024384"/>
    <w:rsid w:val="00085C51"/>
    <w:rsid w:val="00140015"/>
    <w:rsid w:val="00146201"/>
    <w:rsid w:val="00157F98"/>
    <w:rsid w:val="001A1B9D"/>
    <w:rsid w:val="001F7979"/>
    <w:rsid w:val="00223188"/>
    <w:rsid w:val="00294959"/>
    <w:rsid w:val="002A485E"/>
    <w:rsid w:val="002B29F3"/>
    <w:rsid w:val="002C4A22"/>
    <w:rsid w:val="0033198A"/>
    <w:rsid w:val="0037548D"/>
    <w:rsid w:val="00522A36"/>
    <w:rsid w:val="00554E74"/>
    <w:rsid w:val="005E089F"/>
    <w:rsid w:val="00623FA0"/>
    <w:rsid w:val="006667EE"/>
    <w:rsid w:val="006E315D"/>
    <w:rsid w:val="0074429F"/>
    <w:rsid w:val="007533C4"/>
    <w:rsid w:val="00873E23"/>
    <w:rsid w:val="008E2888"/>
    <w:rsid w:val="00927F5F"/>
    <w:rsid w:val="009C6738"/>
    <w:rsid w:val="009E1DC5"/>
    <w:rsid w:val="00A51D4E"/>
    <w:rsid w:val="00AD40E1"/>
    <w:rsid w:val="00B24FD1"/>
    <w:rsid w:val="00CD02BA"/>
    <w:rsid w:val="00CF03A7"/>
    <w:rsid w:val="00CF4290"/>
    <w:rsid w:val="00D04295"/>
    <w:rsid w:val="00D0585D"/>
    <w:rsid w:val="00D343CB"/>
    <w:rsid w:val="00D9424C"/>
    <w:rsid w:val="00E35069"/>
    <w:rsid w:val="00E43BF6"/>
    <w:rsid w:val="00E851D0"/>
    <w:rsid w:val="00EB1B6C"/>
    <w:rsid w:val="00EF2F99"/>
    <w:rsid w:val="00F01A7B"/>
    <w:rsid w:val="00F0320F"/>
    <w:rsid w:val="00F420A2"/>
    <w:rsid w:val="00FA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357-F18D-405F-A5DB-315F6B5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22</cp:revision>
  <cp:lastPrinted>2020-03-11T06:00:00Z</cp:lastPrinted>
  <dcterms:created xsi:type="dcterms:W3CDTF">2020-02-18T05:53:00Z</dcterms:created>
  <dcterms:modified xsi:type="dcterms:W3CDTF">2020-06-09T16:43:00Z</dcterms:modified>
</cp:coreProperties>
</file>